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172D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0423ED9F" w14:textId="75470AA6" w:rsidR="00B57501" w:rsidRPr="001A5E65" w:rsidRDefault="00D23C10" w:rsidP="00201CE7">
      <w:pPr>
        <w:pStyle w:val="HeadMain"/>
      </w:pPr>
      <w:r w:rsidRPr="00D23C10">
        <w:t>Book Report</w:t>
      </w:r>
      <w:r>
        <w:t xml:space="preserve"> </w:t>
      </w:r>
      <w:r w:rsidR="00EE3B3B" w:rsidRPr="00EE3B3B">
        <w:t xml:space="preserve">- Student </w:t>
      </w:r>
      <w:r w:rsidR="004D63C2">
        <w:t>Rubric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7A259F05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715F8EED" w14:textId="77777777" w:rsidR="00045391" w:rsidRPr="00045391" w:rsidRDefault="001B7069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B7069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9FB13B4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0F4D0FD9" wp14:editId="1A65BA39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02FD91A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4BA5CDA3" wp14:editId="32CEB125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6A885E6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3E6EA47E" wp14:editId="35A95DA0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764" w:rsidRPr="008E1617" w14:paraId="7248880E" w14:textId="77777777" w:rsidTr="006945E4">
        <w:trPr>
          <w:trHeight w:val="1448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0527430" w14:textId="77777777" w:rsidR="00C32764" w:rsidRDefault="00C32764" w:rsidP="00AD717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AD717D">
              <w:rPr>
                <w:rFonts w:ascii="Arial" w:hAnsi="Arial"/>
                <w:b/>
                <w:sz w:val="28"/>
                <w:szCs w:val="28"/>
              </w:rPr>
              <w:t>Content</w:t>
            </w:r>
          </w:p>
          <w:p w14:paraId="4640022B" w14:textId="77777777" w:rsidR="00C32764" w:rsidRPr="009F2BDF" w:rsidRDefault="00C32764" w:rsidP="00126CF9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 w:cs="MuseoSans-100"/>
                <w:color w:val="000000"/>
              </w:rPr>
              <w:t>Outline of the book</w:t>
            </w:r>
            <w:r w:rsidRPr="009F2BDF">
              <w:rPr>
                <w:rFonts w:ascii="Arial" w:hAnsi="Arial" w:cs="MuseoSans-100"/>
                <w:color w:val="000000"/>
              </w:rPr>
              <w:br/>
              <w:t>Character description</w:t>
            </w:r>
            <w:r w:rsidRPr="009F2BDF">
              <w:rPr>
                <w:rFonts w:ascii="Arial" w:hAnsi="Arial" w:cs="MuseoSans-100"/>
                <w:color w:val="000000"/>
              </w:rPr>
              <w:br/>
              <w:t>Theme</w:t>
            </w:r>
            <w:r w:rsidRPr="009F2BDF">
              <w:rPr>
                <w:rFonts w:ascii="Arial" w:hAnsi="Arial" w:cs="MuseoSans-100"/>
                <w:color w:val="000000"/>
              </w:rPr>
              <w:br/>
              <w:t>Plot</w:t>
            </w:r>
            <w:r w:rsidRPr="009F2BDF">
              <w:rPr>
                <w:rFonts w:ascii="Arial" w:hAnsi="Arial" w:cs="MuseoSans-100"/>
                <w:color w:val="000000"/>
              </w:rPr>
              <w:br/>
              <w:t>Book evalu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0A01652" w14:textId="15FEE73C" w:rsidR="00C32764" w:rsidRPr="009F2BDF" w:rsidRDefault="00C32764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addressed all the criteria of the seven required paragraph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8851471" w14:textId="7A79A940" w:rsidR="00C32764" w:rsidRPr="009F2BDF" w:rsidRDefault="00C32764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addressed some of the criteria in all of the paragraphs requir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E60486" w14:textId="5FF93506" w:rsidR="00C32764" w:rsidRPr="009F2BDF" w:rsidRDefault="00C32764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didn’t address all of the paragraphs required.</w:t>
            </w:r>
          </w:p>
        </w:tc>
      </w:tr>
      <w:tr w:rsidR="00C32764" w:rsidRPr="008E1617" w14:paraId="4191D635" w14:textId="77777777" w:rsidTr="006945E4">
        <w:trPr>
          <w:trHeight w:val="1271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3987932" w14:textId="77777777" w:rsidR="00C32764" w:rsidRPr="00807BAA" w:rsidRDefault="00C32764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D556ED">
              <w:rPr>
                <w:rFonts w:ascii="Arial" w:hAnsi="Arial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6E5398" w14:textId="5C2F84CA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thoroughly planned each paragraph – beginning with dot points and then a rough draft of each paragraph. After drafting you edited thorough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89E5A9" w14:textId="51BA87C6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planned each paragraph in a draft format. You edited your draft paragraph before you did your good co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F3C262F" w14:textId="67287CD1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r report required more planning and editing.</w:t>
            </w:r>
          </w:p>
        </w:tc>
      </w:tr>
      <w:tr w:rsidR="00C32764" w:rsidRPr="008E1617" w14:paraId="4356A639" w14:textId="77777777" w:rsidTr="005D65F2">
        <w:trPr>
          <w:trHeight w:val="471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2D386D9" w14:textId="77777777" w:rsidR="00C32764" w:rsidRPr="00807BAA" w:rsidRDefault="00C32764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D556ED">
              <w:rPr>
                <w:rFonts w:ascii="Arial" w:hAnsi="Arial"/>
                <w:b/>
                <w:sz w:val="28"/>
                <w:szCs w:val="28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7E8F345" w14:textId="734879B2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</w:rPr>
            </w:pPr>
            <w:r w:rsidRPr="009F2BDF">
              <w:rPr>
                <w:rFonts w:ascii="Arial" w:hAnsi="Arial"/>
              </w:rPr>
              <w:t>You typed the paragraphs and heading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EC98000" w14:textId="2462012E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used a mixture of handwriting and typing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34042FD" w14:textId="0594570D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Handwritten.</w:t>
            </w:r>
          </w:p>
        </w:tc>
      </w:tr>
      <w:tr w:rsidR="00C32764" w:rsidRPr="008E1617" w14:paraId="415AF906" w14:textId="77777777" w:rsidTr="005D65F2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E33A907" w14:textId="77777777" w:rsidR="00C32764" w:rsidRPr="00D556ED" w:rsidRDefault="00C32764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EE866F4" w14:textId="6B8A2A04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</w:rPr>
            </w:pPr>
            <w:r w:rsidRPr="009F2BDF">
              <w:rPr>
                <w:rFonts w:ascii="Arial" w:hAnsi="Arial"/>
              </w:rPr>
              <w:t>You set out your paragraphs sequential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4C290C2" w14:textId="369D97FE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Some paragraphs are sequenti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7382E73" w14:textId="6F2C5393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No paragraphs are sequential</w:t>
            </w:r>
          </w:p>
        </w:tc>
        <w:bookmarkStart w:id="0" w:name="_GoBack"/>
        <w:bookmarkEnd w:id="0"/>
      </w:tr>
      <w:tr w:rsidR="00C32764" w:rsidRPr="008E1617" w14:paraId="7809B6F2" w14:textId="77777777" w:rsidTr="005D65F2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A102FC6" w14:textId="77777777" w:rsidR="00C32764" w:rsidRPr="00D556ED" w:rsidRDefault="00C32764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A059B8B" w14:textId="17F93922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</w:rPr>
            </w:pPr>
            <w:r w:rsidRPr="009F2BDF">
              <w:rPr>
                <w:rFonts w:ascii="Arial" w:hAnsi="Arial"/>
              </w:rPr>
              <w:t>You used a font size and style that was easy to re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42CEA75" w14:textId="6EC72854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Either the font size or style was not easy to rea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A2B3E81" w14:textId="1AFD2640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Unable to read clearly due to font size, style or handwriting.</w:t>
            </w:r>
          </w:p>
        </w:tc>
      </w:tr>
      <w:tr w:rsidR="00C32764" w:rsidRPr="008E1617" w14:paraId="21605DD6" w14:textId="77777777" w:rsidTr="005D65F2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27BC6B2F" w14:textId="77777777" w:rsidR="00C32764" w:rsidRPr="00D556ED" w:rsidRDefault="00C32764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68BAED" w14:textId="339AEBE3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</w:rPr>
            </w:pPr>
            <w:r w:rsidRPr="009F2BDF">
              <w:rPr>
                <w:rFonts w:ascii="Arial" w:hAnsi="Arial"/>
              </w:rPr>
              <w:t>You handed your report in on tim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6D7C934" w14:textId="77777777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4E7EBA" w14:textId="26F00522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handed your report in late.</w:t>
            </w:r>
          </w:p>
        </w:tc>
      </w:tr>
      <w:tr w:rsidR="00C32764" w:rsidRPr="008E1617" w14:paraId="6874B19E" w14:textId="77777777" w:rsidTr="005D65F2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8FC8EC9" w14:textId="77777777" w:rsidR="00C32764" w:rsidRPr="00D556ED" w:rsidRDefault="00C32764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BFE5B0B" w14:textId="19DE152B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</w:rPr>
            </w:pPr>
            <w:r w:rsidRPr="009F2BDF">
              <w:rPr>
                <w:rFonts w:ascii="Arial" w:hAnsi="Arial"/>
              </w:rPr>
              <w:t>You used several diagrams or pictur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7F7A906" w14:textId="3965331E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used one diagram or pictu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31C1C42" w14:textId="53B9D456" w:rsidR="00C32764" w:rsidRPr="009F2BDF" w:rsidRDefault="00C32764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</w:rPr>
            </w:pPr>
            <w:r w:rsidRPr="009F2BDF">
              <w:rPr>
                <w:rFonts w:ascii="Arial" w:hAnsi="Arial"/>
              </w:rPr>
              <w:t>You didn’t use any diagrams or pictures.</w:t>
            </w:r>
          </w:p>
        </w:tc>
      </w:tr>
    </w:tbl>
    <w:p w14:paraId="48696B7A" w14:textId="77777777" w:rsidR="004F413B" w:rsidRPr="00111694" w:rsidRDefault="004F413B" w:rsidP="00C32764">
      <w:pPr>
        <w:pStyle w:val="BodySmall"/>
        <w:tabs>
          <w:tab w:val="left" w:pos="553"/>
        </w:tabs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B4BA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4BA4C91C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9938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0BD40796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0C24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F5A7BE" wp14:editId="4E3101C2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10034F"/>
    <w:rsid w:val="00111694"/>
    <w:rsid w:val="00126CF9"/>
    <w:rsid w:val="001A5E65"/>
    <w:rsid w:val="001B7069"/>
    <w:rsid w:val="001E3B62"/>
    <w:rsid w:val="00201CE7"/>
    <w:rsid w:val="00220277"/>
    <w:rsid w:val="0025785D"/>
    <w:rsid w:val="00286FA8"/>
    <w:rsid w:val="002F55FE"/>
    <w:rsid w:val="00345ACF"/>
    <w:rsid w:val="003E7523"/>
    <w:rsid w:val="00421BE8"/>
    <w:rsid w:val="00421E24"/>
    <w:rsid w:val="0043493F"/>
    <w:rsid w:val="0044567E"/>
    <w:rsid w:val="004D63C2"/>
    <w:rsid w:val="004F413B"/>
    <w:rsid w:val="00521314"/>
    <w:rsid w:val="00531487"/>
    <w:rsid w:val="00592D4F"/>
    <w:rsid w:val="005B6098"/>
    <w:rsid w:val="005C7D0A"/>
    <w:rsid w:val="005E004C"/>
    <w:rsid w:val="005E404B"/>
    <w:rsid w:val="00672BEC"/>
    <w:rsid w:val="006945E4"/>
    <w:rsid w:val="006F3C27"/>
    <w:rsid w:val="00712FF6"/>
    <w:rsid w:val="00774315"/>
    <w:rsid w:val="007A572E"/>
    <w:rsid w:val="00807BAA"/>
    <w:rsid w:val="00877C98"/>
    <w:rsid w:val="008C7B80"/>
    <w:rsid w:val="008E1617"/>
    <w:rsid w:val="008F29F3"/>
    <w:rsid w:val="00970AED"/>
    <w:rsid w:val="009F2BDF"/>
    <w:rsid w:val="00A042EF"/>
    <w:rsid w:val="00A43953"/>
    <w:rsid w:val="00A8019E"/>
    <w:rsid w:val="00AA00E3"/>
    <w:rsid w:val="00AC04E0"/>
    <w:rsid w:val="00AD717D"/>
    <w:rsid w:val="00B57501"/>
    <w:rsid w:val="00B918E6"/>
    <w:rsid w:val="00BC0B73"/>
    <w:rsid w:val="00C224C9"/>
    <w:rsid w:val="00C32764"/>
    <w:rsid w:val="00C860F9"/>
    <w:rsid w:val="00C93F4A"/>
    <w:rsid w:val="00CD685E"/>
    <w:rsid w:val="00D23C10"/>
    <w:rsid w:val="00D556ED"/>
    <w:rsid w:val="00E46DBB"/>
    <w:rsid w:val="00E612AA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88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2F5C-DF0C-D142-9FA9-66676BB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6</Characters>
  <Application>Microsoft Macintosh Word</Application>
  <DocSecurity>0</DocSecurity>
  <Lines>8</Lines>
  <Paragraphs>2</Paragraphs>
  <ScaleCrop>false</ScaleCrop>
  <Company>Burst Creativ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66</cp:revision>
  <dcterms:created xsi:type="dcterms:W3CDTF">2015-10-11T22:55:00Z</dcterms:created>
  <dcterms:modified xsi:type="dcterms:W3CDTF">2015-10-27T03:33:00Z</dcterms:modified>
</cp:coreProperties>
</file>